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F2" w:rsidRDefault="007B462F">
      <w:pPr>
        <w:spacing w:after="126" w:line="259" w:lineRule="auto"/>
        <w:ind w:left="0" w:firstLine="0"/>
        <w:jc w:val="center"/>
      </w:pPr>
      <w:bookmarkStart w:id="0" w:name="_GoBack"/>
      <w:bookmarkEnd w:id="0"/>
      <w:r>
        <w:rPr>
          <w:sz w:val="28"/>
        </w:rPr>
        <w:t xml:space="preserve">國立臺灣文學館學生實習作業要點 </w:t>
      </w:r>
    </w:p>
    <w:p w:rsidR="00E25880" w:rsidRDefault="004D57E7" w:rsidP="00E25880">
      <w:pPr>
        <w:spacing w:after="0" w:line="280" w:lineRule="auto"/>
        <w:ind w:left="0" w:firstLine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</w:t>
      </w:r>
      <w:r w:rsidR="007B462F">
        <w:rPr>
          <w:sz w:val="22"/>
        </w:rPr>
        <w:t>109年12月22日館務會議通過</w:t>
      </w:r>
    </w:p>
    <w:p w:rsidR="007534D6" w:rsidRDefault="007534D6" w:rsidP="00E25880">
      <w:pPr>
        <w:spacing w:after="0" w:line="280" w:lineRule="auto"/>
        <w:ind w:left="0" w:firstLine="0"/>
        <w:jc w:val="right"/>
        <w:rPr>
          <w:sz w:val="22"/>
        </w:rPr>
      </w:pPr>
      <w:r>
        <w:rPr>
          <w:rFonts w:hint="eastAsia"/>
          <w:sz w:val="22"/>
        </w:rPr>
        <w:t>112年1月30日館務會議修正通過</w:t>
      </w:r>
    </w:p>
    <w:p w:rsidR="005155F2" w:rsidRDefault="007B462F" w:rsidP="004D57E7">
      <w:pPr>
        <w:spacing w:after="0" w:line="280" w:lineRule="auto"/>
        <w:ind w:left="0" w:firstLine="0"/>
      </w:pPr>
      <w:r>
        <w:t xml:space="preserve">一、目的 </w:t>
      </w:r>
    </w:p>
    <w:p w:rsidR="005155F2" w:rsidRDefault="007B462F" w:rsidP="00E25880">
      <w:pPr>
        <w:ind w:left="426" w:firstLine="0"/>
      </w:pPr>
      <w:r>
        <w:t xml:space="preserve">國立臺灣文學館（以下簡稱本館）為培育臺灣文學及博物館專業人才，促進與各級學校之交流，特制定本作業要點。 </w:t>
      </w:r>
    </w:p>
    <w:p w:rsidR="005155F2" w:rsidRDefault="007B462F">
      <w:pPr>
        <w:numPr>
          <w:ilvl w:val="0"/>
          <w:numId w:val="1"/>
        </w:numPr>
        <w:ind w:hanging="480"/>
      </w:pPr>
      <w:r>
        <w:t xml:space="preserve">對象 </w:t>
      </w:r>
    </w:p>
    <w:p w:rsidR="005155F2" w:rsidRDefault="007B462F">
      <w:pPr>
        <w:ind w:left="-5"/>
      </w:pPr>
      <w:r>
        <w:t xml:space="preserve">    國內外大學院校在校之大學生及研究生。 </w:t>
      </w:r>
    </w:p>
    <w:p w:rsidR="005155F2" w:rsidRDefault="007B462F">
      <w:pPr>
        <w:numPr>
          <w:ilvl w:val="0"/>
          <w:numId w:val="1"/>
        </w:numPr>
        <w:ind w:hanging="480"/>
      </w:pPr>
      <w:r>
        <w:t xml:space="preserve">實習及申請期間 </w:t>
      </w:r>
    </w:p>
    <w:p w:rsidR="00A9669D" w:rsidRDefault="00A9669D" w:rsidP="00A9669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寒假實習：原則為每年1月至2月，申請</w:t>
      </w:r>
      <w:r w:rsidR="00872C23">
        <w:rPr>
          <w:rFonts w:hint="eastAsia"/>
        </w:rPr>
        <w:t>截止</w:t>
      </w:r>
      <w:r>
        <w:rPr>
          <w:rFonts w:hint="eastAsia"/>
        </w:rPr>
        <w:t>日期為前</w:t>
      </w:r>
      <w:r w:rsidR="00821E21">
        <w:rPr>
          <w:rFonts w:hint="eastAsia"/>
        </w:rPr>
        <w:t>1</w:t>
      </w:r>
      <w:r>
        <w:rPr>
          <w:rFonts w:hint="eastAsia"/>
        </w:rPr>
        <w:t>年度</w:t>
      </w:r>
      <w:r w:rsidR="00872C23">
        <w:rPr>
          <w:rFonts w:hint="eastAsia"/>
        </w:rPr>
        <w:t>1</w:t>
      </w:r>
      <w:r>
        <w:rPr>
          <w:rFonts w:hint="eastAsia"/>
        </w:rPr>
        <w:t>1月1日前。</w:t>
      </w:r>
    </w:p>
    <w:p w:rsidR="00E25880" w:rsidRDefault="0005309B" w:rsidP="00A9669D">
      <w:pPr>
        <w:pStyle w:val="a7"/>
        <w:numPr>
          <w:ilvl w:val="0"/>
          <w:numId w:val="3"/>
        </w:numPr>
        <w:ind w:leftChars="0"/>
      </w:pPr>
      <w:r w:rsidRPr="0005309B">
        <w:rPr>
          <w:rFonts w:hint="eastAsia"/>
        </w:rPr>
        <w:t>暑假</w:t>
      </w:r>
      <w:r w:rsidR="007B462F">
        <w:t>實習</w:t>
      </w:r>
      <w:r>
        <w:rPr>
          <w:rFonts w:hint="eastAsia"/>
        </w:rPr>
        <w:t>：</w:t>
      </w:r>
      <w:r w:rsidR="007B462F">
        <w:t>每年7至8月，申請</w:t>
      </w:r>
      <w:r w:rsidR="00677300">
        <w:t>截止</w:t>
      </w:r>
      <w:r w:rsidR="007B462F">
        <w:t>日期為每年</w:t>
      </w:r>
      <w:r w:rsidR="00677300">
        <w:rPr>
          <w:rFonts w:hint="eastAsia"/>
        </w:rPr>
        <w:t>3</w:t>
      </w:r>
      <w:r w:rsidR="007B462F">
        <w:t>月</w:t>
      </w:r>
      <w:r w:rsidR="00BF7430">
        <w:rPr>
          <w:rFonts w:hint="eastAsia"/>
        </w:rPr>
        <w:t>30日</w:t>
      </w:r>
      <w:r w:rsidR="00F723BC">
        <w:rPr>
          <w:rFonts w:hint="eastAsia"/>
        </w:rPr>
        <w:t>。</w:t>
      </w:r>
      <w:r w:rsidR="007B462F">
        <w:t xml:space="preserve"> </w:t>
      </w:r>
    </w:p>
    <w:p w:rsidR="00715893" w:rsidRDefault="0005309B" w:rsidP="00A9669D">
      <w:pPr>
        <w:pStyle w:val="a7"/>
        <w:numPr>
          <w:ilvl w:val="0"/>
          <w:numId w:val="3"/>
        </w:numPr>
        <w:ind w:leftChars="0"/>
      </w:pPr>
      <w:r w:rsidRPr="0005309B">
        <w:rPr>
          <w:rFonts w:hint="eastAsia"/>
        </w:rPr>
        <w:t>學期實習：分為上學期〈每年9月至12月，申請截止日期</w:t>
      </w:r>
      <w:r w:rsidR="003955DE">
        <w:rPr>
          <w:rFonts w:hint="eastAsia"/>
        </w:rPr>
        <w:t>為</w:t>
      </w:r>
      <w:r w:rsidR="00A9669D">
        <w:rPr>
          <w:rFonts w:hint="eastAsia"/>
        </w:rPr>
        <w:t>7</w:t>
      </w:r>
      <w:r w:rsidRPr="0005309B">
        <w:rPr>
          <w:rFonts w:hint="eastAsia"/>
        </w:rPr>
        <w:t>月〉及下學期〈每年2月至5月，申請截止日期</w:t>
      </w:r>
      <w:r w:rsidR="003955DE">
        <w:rPr>
          <w:rFonts w:hint="eastAsia"/>
        </w:rPr>
        <w:t>為</w:t>
      </w:r>
      <w:r w:rsidR="00821E21">
        <w:rPr>
          <w:rFonts w:hint="eastAsia"/>
        </w:rPr>
        <w:t>前1年度12</w:t>
      </w:r>
      <w:r w:rsidRPr="0005309B">
        <w:rPr>
          <w:rFonts w:hint="eastAsia"/>
        </w:rPr>
        <w:t>月</w:t>
      </w:r>
      <w:r w:rsidR="007534D6">
        <w:rPr>
          <w:rFonts w:hint="eastAsia"/>
        </w:rPr>
        <w:t>〉</w:t>
      </w:r>
      <w:r w:rsidRPr="0005309B">
        <w:rPr>
          <w:rFonts w:hint="eastAsia"/>
        </w:rPr>
        <w:t>。</w:t>
      </w:r>
    </w:p>
    <w:p w:rsidR="00F95E85" w:rsidRDefault="00715893" w:rsidP="00E25880">
      <w:pPr>
        <w:numPr>
          <w:ilvl w:val="0"/>
          <w:numId w:val="1"/>
        </w:numPr>
        <w:ind w:hanging="480"/>
      </w:pPr>
      <w:r>
        <w:t>實習時數最少應達</w:t>
      </w:r>
      <w:r>
        <w:rPr>
          <w:rFonts w:hint="eastAsia"/>
        </w:rPr>
        <w:t>200小時</w:t>
      </w:r>
      <w:r w:rsidR="005079F8">
        <w:rPr>
          <w:rFonts w:hint="eastAsia"/>
        </w:rPr>
        <w:t>。</w:t>
      </w:r>
    </w:p>
    <w:p w:rsidR="005155F2" w:rsidRDefault="007B462F" w:rsidP="00E25880">
      <w:pPr>
        <w:numPr>
          <w:ilvl w:val="0"/>
          <w:numId w:val="1"/>
        </w:numPr>
        <w:ind w:hanging="480"/>
      </w:pPr>
      <w:r>
        <w:t xml:space="preserve">實習單位 </w:t>
      </w:r>
    </w:p>
    <w:p w:rsidR="005155F2" w:rsidRDefault="007B462F" w:rsidP="00E25880">
      <w:pPr>
        <w:ind w:left="-5" w:firstLine="147"/>
      </w:pPr>
      <w:r>
        <w:t xml:space="preserve">(一)本館提供實習之單位為： </w:t>
      </w:r>
    </w:p>
    <w:p w:rsidR="00E25880" w:rsidRDefault="007B462F" w:rsidP="00E25880">
      <w:pPr>
        <w:ind w:left="551" w:hanging="267"/>
      </w:pPr>
      <w:r>
        <w:t>1.本館研究</w:t>
      </w:r>
      <w:r w:rsidR="00E25880">
        <w:rPr>
          <w:rFonts w:hint="eastAsia"/>
        </w:rPr>
        <w:t>組、</w:t>
      </w:r>
      <w:r w:rsidR="00E25880">
        <w:t>典藏組、展示</w:t>
      </w:r>
      <w:r>
        <w:t>組、公共服務組及</w:t>
      </w:r>
      <w:r w:rsidR="00E25880">
        <w:rPr>
          <w:rFonts w:hint="eastAsia"/>
        </w:rPr>
        <w:t>秘書</w:t>
      </w:r>
      <w:r>
        <w:t>室(臺南市中西區中正路1 號</w:t>
      </w:r>
      <w:r w:rsidR="00E25880">
        <w:t>)</w:t>
      </w:r>
      <w:r w:rsidR="003955DE">
        <w:rPr>
          <w:rFonts w:hint="eastAsia"/>
        </w:rPr>
        <w:t>。</w:t>
      </w:r>
    </w:p>
    <w:p w:rsidR="005155F2" w:rsidRDefault="00E25880" w:rsidP="00E25880">
      <w:pPr>
        <w:ind w:left="551" w:hanging="267"/>
      </w:pPr>
      <w:r>
        <w:rPr>
          <w:rFonts w:hint="eastAsia"/>
        </w:rPr>
        <w:t>2.</w:t>
      </w:r>
      <w:r w:rsidR="007B462F">
        <w:t>本館</w:t>
      </w:r>
      <w:r w:rsidR="0038797A" w:rsidRPr="0038797A">
        <w:rPr>
          <w:rFonts w:hint="eastAsia"/>
        </w:rPr>
        <w:t>臺北分館</w:t>
      </w:r>
      <w:r w:rsidR="007B462F">
        <w:t xml:space="preserve">(臺北市中正區濟南路二段27號) </w:t>
      </w:r>
      <w:r w:rsidR="003955DE">
        <w:rPr>
          <w:rFonts w:hint="eastAsia"/>
        </w:rPr>
        <w:t>。</w:t>
      </w:r>
    </w:p>
    <w:p w:rsidR="00D4128A" w:rsidRDefault="007B462F" w:rsidP="00E25880">
      <w:pPr>
        <w:ind w:left="-5" w:firstLine="147"/>
      </w:pPr>
      <w:r>
        <w:t>(二)本館提供</w:t>
      </w:r>
      <w:r w:rsidR="00821E21">
        <w:rPr>
          <w:rFonts w:hint="eastAsia"/>
        </w:rPr>
        <w:t>寒、暑假</w:t>
      </w:r>
      <w:r>
        <w:t>實習之單位、名額、實習內容，</w:t>
      </w:r>
      <w:r w:rsidR="00821E21">
        <w:rPr>
          <w:rFonts w:hint="eastAsia"/>
        </w:rPr>
        <w:t>分別於前1年11月及</w:t>
      </w:r>
      <w:r>
        <w:t>每年</w:t>
      </w:r>
      <w:r w:rsidR="007B25B3">
        <w:rPr>
          <w:rFonts w:hint="eastAsia"/>
        </w:rPr>
        <w:t xml:space="preserve"> </w:t>
      </w:r>
      <w:r w:rsidR="00D4128A">
        <w:rPr>
          <w:rFonts w:hint="eastAsia"/>
        </w:rPr>
        <w:t xml:space="preserve">  </w:t>
      </w:r>
    </w:p>
    <w:p w:rsidR="005155F2" w:rsidRDefault="00D4128A" w:rsidP="00E25880">
      <w:pPr>
        <w:ind w:left="-5" w:firstLine="147"/>
      </w:pPr>
      <w:r>
        <w:rPr>
          <w:rFonts w:hint="eastAsia"/>
        </w:rPr>
        <w:t xml:space="preserve">    </w:t>
      </w:r>
      <w:r w:rsidR="007B462F">
        <w:t>2月公告於本館官網</w:t>
      </w:r>
      <w:r w:rsidR="00821E21">
        <w:rPr>
          <w:rFonts w:hint="eastAsia"/>
        </w:rPr>
        <w:t>；學期實習則由</w:t>
      </w:r>
      <w:r>
        <w:rPr>
          <w:rFonts w:hint="eastAsia"/>
        </w:rPr>
        <w:t>申請者</w:t>
      </w:r>
      <w:r w:rsidR="00821E21">
        <w:rPr>
          <w:rFonts w:hint="eastAsia"/>
        </w:rPr>
        <w:t>主動申請。</w:t>
      </w:r>
      <w:r w:rsidR="007B462F">
        <w:t xml:space="preserve"> </w:t>
      </w:r>
    </w:p>
    <w:p w:rsidR="005155F2" w:rsidRDefault="007B462F">
      <w:pPr>
        <w:numPr>
          <w:ilvl w:val="0"/>
          <w:numId w:val="2"/>
        </w:numPr>
        <w:ind w:hanging="480"/>
      </w:pPr>
      <w:r>
        <w:t xml:space="preserve">申請程序 </w:t>
      </w:r>
    </w:p>
    <w:p w:rsidR="005155F2" w:rsidRDefault="007B462F" w:rsidP="00E25880">
      <w:pPr>
        <w:ind w:left="-5" w:firstLine="147"/>
      </w:pPr>
      <w:r>
        <w:t xml:space="preserve">(一)備齊下列相關文件，向本館申請： </w:t>
      </w:r>
    </w:p>
    <w:p w:rsidR="005155F2" w:rsidRDefault="00E25880" w:rsidP="00E25880">
      <w:pPr>
        <w:ind w:left="551" w:hanging="267"/>
      </w:pPr>
      <w:r>
        <w:rPr>
          <w:rFonts w:hint="eastAsia"/>
        </w:rPr>
        <w:t>1.</w:t>
      </w:r>
      <w:r w:rsidR="007B462F">
        <w:t>實習申請</w:t>
      </w:r>
      <w:r w:rsidR="003955DE">
        <w:rPr>
          <w:rFonts w:hint="eastAsia"/>
        </w:rPr>
        <w:t>表</w:t>
      </w:r>
      <w:r w:rsidR="00654638">
        <w:rPr>
          <w:rFonts w:hint="eastAsia"/>
        </w:rPr>
        <w:t>(如後附)。</w:t>
      </w:r>
      <w:r w:rsidR="007B462F">
        <w:t xml:space="preserve"> </w:t>
      </w:r>
    </w:p>
    <w:p w:rsidR="005155F2" w:rsidRDefault="00E25880" w:rsidP="00E25880">
      <w:pPr>
        <w:ind w:left="551" w:hanging="267"/>
      </w:pPr>
      <w:r>
        <w:rPr>
          <w:rFonts w:hint="eastAsia"/>
        </w:rPr>
        <w:t>2.</w:t>
      </w:r>
      <w:r w:rsidR="007B462F">
        <w:t>學校公函</w:t>
      </w:r>
      <w:r w:rsidR="00654638">
        <w:rPr>
          <w:rFonts w:hint="eastAsia"/>
        </w:rPr>
        <w:t>。</w:t>
      </w:r>
      <w:r w:rsidR="007B462F">
        <w:t xml:space="preserve">  </w:t>
      </w:r>
    </w:p>
    <w:p w:rsidR="00E25880" w:rsidRDefault="00E25880" w:rsidP="00E25880">
      <w:pPr>
        <w:ind w:left="142" w:firstLine="142"/>
      </w:pPr>
      <w:r>
        <w:rPr>
          <w:rFonts w:hint="eastAsia"/>
        </w:rPr>
        <w:t>3.</w:t>
      </w:r>
      <w:r w:rsidR="007B462F">
        <w:t>申請人自傳、實習計畫書(含實習目標、期間、項目及預期成效等內容)</w:t>
      </w:r>
      <w:r w:rsidR="00654638">
        <w:rPr>
          <w:rFonts w:hint="eastAsia"/>
        </w:rPr>
        <w:t>。</w:t>
      </w:r>
    </w:p>
    <w:p w:rsidR="00E25880" w:rsidRDefault="007B462F" w:rsidP="00E25880">
      <w:pPr>
        <w:ind w:leftChars="60" w:left="566" w:hangingChars="176" w:hanging="422"/>
      </w:pPr>
      <w:r>
        <w:t>(二)郵寄地址：700</w:t>
      </w:r>
      <w:r w:rsidR="00654638">
        <w:rPr>
          <w:rFonts w:hint="eastAsia"/>
        </w:rPr>
        <w:t>00</w:t>
      </w:r>
      <w:r>
        <w:t>5 臺南市中西區中正路1號 公共服務組收，信封上載明「實習申請」。</w:t>
      </w:r>
    </w:p>
    <w:p w:rsidR="00E25880" w:rsidRDefault="007B462F" w:rsidP="00E25880">
      <w:pPr>
        <w:ind w:left="-5" w:firstLine="147"/>
      </w:pPr>
      <w:r>
        <w:t>(三)必要時安排申請人面談。</w:t>
      </w:r>
    </w:p>
    <w:p w:rsidR="005155F2" w:rsidRDefault="007B462F" w:rsidP="00E25880">
      <w:pPr>
        <w:ind w:left="-5" w:firstLine="147"/>
      </w:pPr>
      <w:r>
        <w:t>(四)審查通過者，本館將通知報到，並</w:t>
      </w:r>
      <w:r w:rsidR="00821E21">
        <w:rPr>
          <w:rFonts w:hint="eastAsia"/>
        </w:rPr>
        <w:t>舉辦</w:t>
      </w:r>
      <w:r>
        <w:t>職前講習。</w:t>
      </w:r>
    </w:p>
    <w:p w:rsidR="005155F2" w:rsidRDefault="007B462F">
      <w:pPr>
        <w:numPr>
          <w:ilvl w:val="0"/>
          <w:numId w:val="2"/>
        </w:numPr>
        <w:ind w:hanging="480"/>
      </w:pPr>
      <w:r>
        <w:t xml:space="preserve">考核 </w:t>
      </w:r>
    </w:p>
    <w:p w:rsidR="005155F2" w:rsidRDefault="007B462F" w:rsidP="00E25880">
      <w:pPr>
        <w:ind w:leftChars="60" w:left="566" w:hangingChars="176" w:hanging="422"/>
      </w:pPr>
      <w:r>
        <w:t xml:space="preserve">(一)每位實習學生將由本館指派專人擔任實習輔導員，期滿依各校提供之評量表填具成績及考評意見。  </w:t>
      </w:r>
    </w:p>
    <w:p w:rsidR="005155F2" w:rsidRDefault="007B462F" w:rsidP="00E25880">
      <w:pPr>
        <w:ind w:leftChars="60" w:left="566" w:hangingChars="176" w:hanging="422"/>
      </w:pPr>
      <w:r>
        <w:t>(二)實習期滿由本館及</w:t>
      </w:r>
      <w:r w:rsidR="00DF187F" w:rsidRPr="0038797A">
        <w:rPr>
          <w:rFonts w:hint="eastAsia"/>
        </w:rPr>
        <w:t>臺北分館</w:t>
      </w:r>
      <w:r>
        <w:t xml:space="preserve">辦理實習生成果發表會。 </w:t>
      </w:r>
    </w:p>
    <w:p w:rsidR="005155F2" w:rsidRDefault="007B462F" w:rsidP="00E25880">
      <w:pPr>
        <w:ind w:leftChars="60" w:left="566" w:hangingChars="176" w:hanging="422"/>
      </w:pPr>
      <w:r>
        <w:t xml:space="preserve">(三)實習期滿，本館依實際簽到(退)時數開具實習時數證明。 </w:t>
      </w:r>
    </w:p>
    <w:p w:rsidR="005155F2" w:rsidRDefault="007B462F" w:rsidP="00E25880">
      <w:pPr>
        <w:ind w:leftChars="60" w:left="566" w:hangingChars="176" w:hanging="422"/>
      </w:pPr>
      <w:r>
        <w:t>(四)實習期間應遵守本館相關管理規則。若</w:t>
      </w:r>
      <w:r w:rsidR="00654638">
        <w:rPr>
          <w:rFonts w:hint="eastAsia"/>
        </w:rPr>
        <w:t>實習</w:t>
      </w:r>
      <w:r>
        <w:t xml:space="preserve">學生中途停止實習，則實習成績不予考評。如有特殊原因者，本館另案考量。 </w:t>
      </w:r>
    </w:p>
    <w:p w:rsidR="005155F2" w:rsidRDefault="007B462F">
      <w:pPr>
        <w:numPr>
          <w:ilvl w:val="0"/>
          <w:numId w:val="2"/>
        </w:numPr>
        <w:ind w:hanging="480"/>
      </w:pPr>
      <w:r>
        <w:t xml:space="preserve">其他事項： </w:t>
      </w:r>
    </w:p>
    <w:p w:rsidR="005155F2" w:rsidRDefault="007B462F" w:rsidP="00E25880">
      <w:pPr>
        <w:ind w:leftChars="60" w:left="566" w:hangingChars="176" w:hanging="422"/>
      </w:pPr>
      <w:r>
        <w:lastRenderedPageBreak/>
        <w:t xml:space="preserve">(一)本項實習屬無薪給性質，食宿、交通及保險需自理。 </w:t>
      </w:r>
    </w:p>
    <w:p w:rsidR="005155F2" w:rsidRDefault="007B462F" w:rsidP="00E25880">
      <w:pPr>
        <w:ind w:leftChars="60" w:left="566" w:hangingChars="176" w:hanging="422"/>
      </w:pPr>
      <w:r>
        <w:t xml:space="preserve">(二)實習期間於本館取得之各類資料，未經本館同意不得以任何形式對外傳播或        發表。 </w:t>
      </w:r>
    </w:p>
    <w:p w:rsidR="00677300" w:rsidRDefault="001A3C81" w:rsidP="007534D6">
      <w:pPr>
        <w:ind w:left="0" w:firstLine="0"/>
      </w:pPr>
      <w:r>
        <w:rPr>
          <w:rFonts w:hint="eastAsia"/>
        </w:rPr>
        <w:t xml:space="preserve"> </w:t>
      </w:r>
      <w:r w:rsidR="003B0022">
        <w:rPr>
          <w:rFonts w:hint="eastAsia"/>
        </w:rPr>
        <w:t>(三)本作業要點內容</w:t>
      </w:r>
      <w:r w:rsidR="00677300">
        <w:t>詳本館官方網站公告(網址：http://www.nmtl.gov.tw/)</w:t>
      </w:r>
    </w:p>
    <w:p w:rsidR="009639DA" w:rsidRDefault="007B462F" w:rsidP="009639DA">
      <w:pPr>
        <w:numPr>
          <w:ilvl w:val="0"/>
          <w:numId w:val="2"/>
        </w:numPr>
        <w:ind w:hanging="480"/>
      </w:pPr>
      <w:r>
        <w:t>本作業要點經本館館務會議通過後實施，修正時亦同。</w:t>
      </w:r>
    </w:p>
    <w:p w:rsidR="009639DA" w:rsidRDefault="009639DA" w:rsidP="009639DA">
      <w:pPr>
        <w:ind w:left="480" w:firstLine="0"/>
      </w:pPr>
    </w:p>
    <w:p w:rsidR="00004A48" w:rsidRPr="00004A48" w:rsidRDefault="00004A48" w:rsidP="00004A48">
      <w:pPr>
        <w:widowControl w:val="0"/>
        <w:spacing w:after="0" w:line="240" w:lineRule="auto"/>
        <w:ind w:left="0" w:firstLine="0"/>
        <w:jc w:val="center"/>
        <w:rPr>
          <w:rFonts w:cs="Times New Roman"/>
          <w:color w:val="auto"/>
          <w:sz w:val="32"/>
          <w:szCs w:val="32"/>
        </w:rPr>
      </w:pPr>
      <w:r w:rsidRPr="00004A48">
        <w:rPr>
          <w:rFonts w:cs="Times New Roman"/>
          <w:color w:val="auto"/>
          <w:sz w:val="32"/>
          <w:szCs w:val="32"/>
        </w:rPr>
        <w:t>國立臺灣文學館 實習申請表</w:t>
      </w:r>
    </w:p>
    <w:p w:rsidR="00004A48" w:rsidRPr="00004A48" w:rsidRDefault="00004A48" w:rsidP="00004A48">
      <w:pPr>
        <w:widowControl w:val="0"/>
        <w:spacing w:after="0" w:line="240" w:lineRule="auto"/>
        <w:ind w:left="0" w:firstLine="0"/>
        <w:jc w:val="center"/>
        <w:rPr>
          <w:rFonts w:cs="Times New Roman"/>
          <w:color w:val="auto"/>
          <w:sz w:val="32"/>
          <w:szCs w:val="32"/>
        </w:rPr>
      </w:pPr>
      <w:r w:rsidRPr="00004A48">
        <w:rPr>
          <w:rFonts w:ascii="Arial" w:eastAsia="新細明體" w:hAnsi="Arial" w:cs="Arial"/>
          <w:color w:val="4D5156"/>
          <w:sz w:val="21"/>
          <w:szCs w:val="21"/>
          <w:shd w:val="clear" w:color="auto" w:fill="FFFFFF"/>
        </w:rPr>
        <w:t>Application for Internship of</w:t>
      </w:r>
      <w:r w:rsidRPr="00004A48">
        <w:rPr>
          <w:rFonts w:ascii="Arial" w:eastAsia="新細明體" w:hAnsi="Arial" w:cs="Arial" w:hint="eastAsia"/>
          <w:color w:val="4D5156"/>
          <w:sz w:val="21"/>
          <w:szCs w:val="21"/>
          <w:shd w:val="clear" w:color="auto" w:fill="FFFFFF"/>
        </w:rPr>
        <w:t xml:space="preserve"> N</w:t>
      </w:r>
      <w:r w:rsidRPr="00004A48">
        <w:rPr>
          <w:rFonts w:ascii="Arial" w:eastAsia="新細明體" w:hAnsi="Arial" w:cs="Arial"/>
          <w:color w:val="4D5156"/>
          <w:sz w:val="21"/>
          <w:szCs w:val="21"/>
          <w:shd w:val="clear" w:color="auto" w:fill="FFFFFF"/>
        </w:rPr>
        <w:t>MTL</w:t>
      </w:r>
    </w:p>
    <w:p w:rsidR="00004A48" w:rsidRPr="00004A48" w:rsidRDefault="00004A48" w:rsidP="00004A48">
      <w:pPr>
        <w:widowControl w:val="0"/>
        <w:spacing w:after="0" w:line="240" w:lineRule="auto"/>
        <w:ind w:left="0" w:firstLine="0"/>
        <w:rPr>
          <w:rFonts w:cs="Times New Roman"/>
          <w:color w:val="auto"/>
        </w:rPr>
      </w:pPr>
      <w:r w:rsidRPr="00004A48">
        <w:rPr>
          <w:rFonts w:cs="Times New Roman" w:hint="eastAsia"/>
          <w:color w:val="auto"/>
        </w:rPr>
        <w:t xml:space="preserve">                                                           </w:t>
      </w:r>
      <w:r w:rsidRPr="00004A48">
        <w:rPr>
          <w:rFonts w:cs="Times New Roman"/>
          <w:color w:val="auto"/>
        </w:rPr>
        <w:t xml:space="preserve">編號No： </w:t>
      </w:r>
    </w:p>
    <w:tbl>
      <w:tblPr>
        <w:tblW w:w="9077" w:type="dxa"/>
        <w:tblInd w:w="132" w:type="dxa"/>
        <w:tblCellMar>
          <w:top w:w="5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2154"/>
        <w:gridCol w:w="1560"/>
        <w:gridCol w:w="1209"/>
        <w:gridCol w:w="2146"/>
        <w:gridCol w:w="2008"/>
      </w:tblGrid>
      <w:tr w:rsidR="00FD689B" w:rsidRPr="00DF187F" w:rsidTr="00875CFC">
        <w:trPr>
          <w:trHeight w:val="61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姓名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Nam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性別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G</w:t>
            </w:r>
            <w:r w:rsidRPr="00DF187F">
              <w:rPr>
                <w:rFonts w:cs="Times New Roman"/>
                <w:color w:val="auto"/>
              </w:rPr>
              <w:t>ende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  <w:r w:rsidRPr="00DF187F">
              <w:rPr>
                <w:rFonts w:cs="Times New Roman" w:hint="eastAsia"/>
                <w:color w:val="auto"/>
              </w:rPr>
              <w:t xml:space="preserve">   </w:t>
            </w:r>
            <w:r w:rsidRPr="00DF187F">
              <w:rPr>
                <w:rFonts w:cs="Times New Roman"/>
                <w:color w:val="auto"/>
              </w:rPr>
              <w:t>黏貼照片</w:t>
            </w:r>
          </w:p>
          <w:p w:rsidR="00FD689B" w:rsidRPr="00DF187F" w:rsidRDefault="00FD689B" w:rsidP="00DF187F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Headshot</w:t>
            </w:r>
          </w:p>
        </w:tc>
      </w:tr>
      <w:tr w:rsidR="00FD689B" w:rsidRPr="00DF187F" w:rsidTr="00875CFC">
        <w:trPr>
          <w:trHeight w:val="634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國籍</w:t>
            </w:r>
          </w:p>
          <w:p w:rsidR="00FD689B" w:rsidRPr="00DF187F" w:rsidRDefault="00DF044F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National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生日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Birth 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  <w:r w:rsidR="00C2297C" w:rsidRPr="00DF187F">
              <w:rPr>
                <w:rFonts w:cs="Times New Roman" w:hint="eastAsia"/>
                <w:color w:val="auto"/>
              </w:rPr>
              <w:t xml:space="preserve">   </w:t>
            </w:r>
            <w:r w:rsidRPr="00DF187F">
              <w:rPr>
                <w:rFonts w:cs="Times New Roman"/>
                <w:color w:val="auto"/>
              </w:rPr>
              <w:t xml:space="preserve">年 </w:t>
            </w:r>
            <w:r w:rsidR="00C2297C" w:rsidRPr="00DF187F">
              <w:rPr>
                <w:rFonts w:cs="Times New Roman" w:hint="eastAsia"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 xml:space="preserve"> 月 </w:t>
            </w:r>
            <w:r w:rsidR="00C2297C" w:rsidRPr="00DF187F">
              <w:rPr>
                <w:rFonts w:cs="Times New Roman" w:hint="eastAsia"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 xml:space="preserve"> 日 </w:t>
            </w:r>
          </w:p>
          <w:p w:rsidR="00C2297C" w:rsidRPr="00DF187F" w:rsidRDefault="00C2297C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>(Day)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 xml:space="preserve"> (</w:t>
            </w:r>
            <w:r w:rsidRPr="00DF187F">
              <w:rPr>
                <w:rFonts w:cs="Times New Roman"/>
                <w:color w:val="auto"/>
              </w:rPr>
              <w:t>Month),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 xml:space="preserve"> (Year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</w:tc>
      </w:tr>
      <w:tr w:rsidR="00FD689B" w:rsidRPr="00DF187F" w:rsidTr="00875CFC">
        <w:trPr>
          <w:trHeight w:val="59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學校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University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</w:tc>
      </w:tr>
      <w:tr w:rsidR="00FD689B" w:rsidRPr="00DF187F" w:rsidTr="00875CFC">
        <w:trPr>
          <w:trHeight w:val="55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系所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School/Department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</w:tc>
      </w:tr>
      <w:tr w:rsidR="00FD689B" w:rsidRPr="00DF187F" w:rsidTr="00875CFC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通訊地址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Addre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</w:tc>
      </w:tr>
      <w:tr w:rsidR="00FD689B" w:rsidRPr="00DF187F" w:rsidTr="007534D6">
        <w:trPr>
          <w:trHeight w:val="16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電子郵件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信箱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Email Addres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</w:t>
            </w:r>
            <w:r w:rsidRPr="00DF187F">
              <w:rPr>
                <w:rFonts w:cs="Times New Roman" w:hint="eastAsia"/>
                <w:color w:val="auto"/>
              </w:rPr>
              <w:t>我願意接收臺文館活動訊息，請打</w:t>
            </w:r>
            <w:r w:rsidRPr="00DF187F">
              <w:rPr>
                <w:rFonts w:ascii="Segoe UI Symbol" w:hAnsi="Segoe UI Symbol" w:cs="Segoe UI Symbol"/>
                <w:color w:val="auto"/>
              </w:rPr>
              <w:t>☑</w:t>
            </w:r>
            <w:r w:rsidRPr="00DF187F">
              <w:rPr>
                <w:rFonts w:cs="Times New Roman" w:hint="eastAsia"/>
                <w:color w:val="auto"/>
              </w:rPr>
              <w:t>。</w:t>
            </w:r>
            <w:r w:rsidRPr="00DF187F">
              <w:rPr>
                <w:rFonts w:cs="Times New Roman"/>
                <w:bCs/>
                <w:color w:val="auto"/>
              </w:rPr>
              <w:t xml:space="preserve">I’d like to receive NMTL‘s new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連絡電話</w:t>
            </w:r>
          </w:p>
          <w:p w:rsidR="00FD689B" w:rsidRPr="00DF187F" w:rsidRDefault="00FD689B" w:rsidP="00DF187F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Contact</w:t>
            </w:r>
            <w:r w:rsidRPr="00DF187F">
              <w:rPr>
                <w:rFonts w:cs="Times New Roman" w:hint="eastAsia"/>
                <w:bCs/>
                <w:color w:val="auto"/>
              </w:rPr>
              <w:t xml:space="preserve"> </w:t>
            </w:r>
            <w:r w:rsidR="00DF187F">
              <w:rPr>
                <w:rFonts w:cs="Times New Roman"/>
                <w:bCs/>
                <w:color w:val="auto"/>
              </w:rPr>
              <w:t>N</w:t>
            </w:r>
            <w:r w:rsidRPr="00DF187F">
              <w:rPr>
                <w:rFonts w:cs="Times New Roman"/>
                <w:bCs/>
                <w:color w:val="auto"/>
              </w:rPr>
              <w:t>um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</w:tr>
      <w:tr w:rsidR="00FD689B" w:rsidRPr="00DF187F" w:rsidTr="00875CFC">
        <w:trPr>
          <w:trHeight w:val="69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緊急聯絡人</w:t>
            </w:r>
          </w:p>
          <w:p w:rsidR="00FD689B" w:rsidRPr="00DF187F" w:rsidRDefault="00FD689B" w:rsidP="00337B90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 xml:space="preserve">Emergency </w:t>
            </w:r>
            <w:r w:rsidR="00337B90">
              <w:rPr>
                <w:rFonts w:cs="Times New Roman"/>
                <w:bCs/>
                <w:color w:val="auto"/>
              </w:rPr>
              <w:t>C</w:t>
            </w:r>
            <w:r w:rsidRPr="00DF187F">
              <w:rPr>
                <w:rFonts w:cs="Times New Roman"/>
                <w:bCs/>
                <w:color w:val="auto"/>
              </w:rPr>
              <w:t>ontac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關係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Relation</w:t>
            </w:r>
            <w:r w:rsidR="00C2297C" w:rsidRPr="00DF187F">
              <w:rPr>
                <w:rFonts w:cs="Times New Roman" w:hint="eastAsia"/>
                <w:bCs/>
                <w:color w:val="auto"/>
              </w:rPr>
              <w:t>s</w:t>
            </w:r>
            <w:r w:rsidR="00C2297C" w:rsidRPr="00DF187F">
              <w:rPr>
                <w:rFonts w:cs="Times New Roman"/>
                <w:bCs/>
                <w:color w:val="auto"/>
              </w:rPr>
              <w:t>h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</w:tr>
      <w:tr w:rsidR="00FD689B" w:rsidRPr="00DF187F" w:rsidTr="00875CFC">
        <w:trPr>
          <w:trHeight w:val="59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學</w:t>
            </w:r>
            <w:r w:rsidRPr="00DF187F">
              <w:rPr>
                <w:rFonts w:cs="Times New Roman" w:hint="eastAsia"/>
                <w:color w:val="auto"/>
              </w:rPr>
              <w:t>/</w:t>
            </w:r>
            <w:r w:rsidRPr="00DF187F">
              <w:rPr>
                <w:rFonts w:cs="Times New Roman"/>
                <w:color w:val="auto"/>
              </w:rPr>
              <w:t>經歷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Education or Work Experience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</w:tc>
      </w:tr>
      <w:tr w:rsidR="00FD689B" w:rsidRPr="00DF187F" w:rsidTr="00875CFC">
        <w:trPr>
          <w:trHeight w:val="897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實習組室順序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Order of Priority for Internship Division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</w:t>
            </w:r>
            <w:r w:rsidRPr="00DF187F">
              <w:rPr>
                <w:rFonts w:cs="Times New Roman" w:hint="eastAsia"/>
                <w:color w:val="auto"/>
              </w:rPr>
              <w:t>秘書</w:t>
            </w:r>
            <w:r w:rsidRPr="00DF187F">
              <w:rPr>
                <w:rFonts w:cs="Times New Roman"/>
                <w:color w:val="auto"/>
              </w:rPr>
              <w:t>室</w:t>
            </w:r>
            <w:r w:rsidRPr="00DF187F">
              <w:rPr>
                <w:rFonts w:cs="Times New Roman"/>
                <w:bCs/>
                <w:color w:val="auto"/>
              </w:rPr>
              <w:t xml:space="preserve">Secretariat </w:t>
            </w:r>
            <w:r w:rsidR="004202B9" w:rsidRPr="00DF187F">
              <w:rPr>
                <w:rFonts w:cs="Times New Roman"/>
                <w:bCs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>□研究</w:t>
            </w:r>
            <w:r w:rsidRPr="00DF187F">
              <w:rPr>
                <w:rFonts w:cs="Times New Roman" w:hint="eastAsia"/>
                <w:color w:val="auto"/>
              </w:rPr>
              <w:t>組</w:t>
            </w:r>
            <w:r w:rsidRPr="00DF187F">
              <w:rPr>
                <w:rFonts w:cs="Times New Roman"/>
                <w:bCs/>
                <w:color w:val="auto"/>
              </w:rPr>
              <w:t>Research Division</w:t>
            </w: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</w:t>
            </w:r>
            <w:r w:rsidRPr="00DF187F">
              <w:rPr>
                <w:rFonts w:cs="Times New Roman" w:hint="eastAsia"/>
                <w:color w:val="auto"/>
              </w:rPr>
              <w:t>典藏組</w:t>
            </w:r>
            <w:r w:rsidRPr="00DF187F">
              <w:rPr>
                <w:rFonts w:cs="Times New Roman"/>
                <w:bCs/>
                <w:color w:val="auto"/>
              </w:rPr>
              <w:t>Collection Division</w:t>
            </w:r>
            <w:r w:rsidRPr="00DF187F">
              <w:rPr>
                <w:rFonts w:cs="Times New Roman"/>
                <w:color w:val="auto"/>
              </w:rPr>
              <w:t xml:space="preserve"> </w:t>
            </w:r>
            <w:r w:rsidR="004202B9" w:rsidRPr="00DF187F">
              <w:rPr>
                <w:rFonts w:cs="Times New Roman"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>□展示組</w:t>
            </w:r>
            <w:r w:rsidRPr="00DF187F">
              <w:rPr>
                <w:rFonts w:cs="Times New Roman"/>
                <w:bCs/>
                <w:color w:val="auto"/>
              </w:rPr>
              <w:t>Exhibition Division</w:t>
            </w:r>
            <w:r w:rsidRPr="00DF187F">
              <w:rPr>
                <w:rFonts w:cs="Times New Roman" w:hint="eastAsia"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>□臺</w:t>
            </w:r>
            <w:r w:rsidRPr="00DF187F">
              <w:rPr>
                <w:rFonts w:cs="Times New Roman" w:hint="eastAsia"/>
                <w:color w:val="auto"/>
              </w:rPr>
              <w:t>北分館</w:t>
            </w:r>
            <w:r w:rsidRPr="00DF187F">
              <w:rPr>
                <w:rFonts w:cs="Times New Roman"/>
                <w:color w:val="auto"/>
              </w:rPr>
              <w:t xml:space="preserve"> </w:t>
            </w:r>
            <w:r w:rsidRPr="00DF187F">
              <w:rPr>
                <w:rFonts w:cs="Times New Roman" w:hint="eastAsia"/>
                <w:bCs/>
                <w:color w:val="auto"/>
              </w:rPr>
              <w:t>T</w:t>
            </w:r>
            <w:r w:rsidRPr="00DF187F">
              <w:rPr>
                <w:rFonts w:cs="Times New Roman"/>
                <w:bCs/>
                <w:color w:val="auto"/>
              </w:rPr>
              <w:t>aipei Branch</w:t>
            </w:r>
            <w:r w:rsidR="004202B9" w:rsidRPr="00DF187F">
              <w:rPr>
                <w:rFonts w:cs="Times New Roman"/>
                <w:bCs/>
                <w:color w:val="auto"/>
              </w:rPr>
              <w:t xml:space="preserve"> </w:t>
            </w:r>
            <w:r w:rsidRPr="00DF187F">
              <w:rPr>
                <w:rFonts w:cs="Times New Roman"/>
                <w:color w:val="auto"/>
              </w:rPr>
              <w:t xml:space="preserve"> □公共服務組 </w:t>
            </w:r>
            <w:r w:rsidRPr="00DF187F">
              <w:rPr>
                <w:rFonts w:cs="Times New Roman"/>
                <w:bCs/>
                <w:color w:val="auto"/>
              </w:rPr>
              <w:t>Public Services Division</w:t>
            </w:r>
            <w:r w:rsidRPr="00DF187F">
              <w:rPr>
                <w:rFonts w:cs="Times New Roman"/>
                <w:color w:val="auto"/>
              </w:rPr>
              <w:t xml:space="preserve"> (請填寫</w:t>
            </w:r>
            <w:r w:rsidRPr="00DF187F">
              <w:rPr>
                <w:rFonts w:cs="Times New Roman" w:hint="eastAsia"/>
                <w:color w:val="auto"/>
              </w:rPr>
              <w:t>志願序1至6。</w:t>
            </w:r>
            <w:r w:rsidRPr="00DF187F">
              <w:rPr>
                <w:rFonts w:cs="Times New Roman"/>
                <w:bCs/>
                <w:color w:val="auto"/>
              </w:rPr>
              <w:t>Please fill in the order from 1 to 6</w:t>
            </w:r>
            <w:r w:rsidRPr="00DF187F">
              <w:rPr>
                <w:rFonts w:cs="Times New Roman"/>
                <w:color w:val="auto"/>
              </w:rPr>
              <w:t>)</w:t>
            </w:r>
          </w:p>
        </w:tc>
      </w:tr>
      <w:tr w:rsidR="00FD689B" w:rsidRPr="00DF187F" w:rsidTr="00875CFC">
        <w:trPr>
          <w:trHeight w:val="55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附件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Attachment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B90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學校公函</w:t>
            </w:r>
            <w:r w:rsidRPr="00DF187F">
              <w:rPr>
                <w:rFonts w:cs="Times New Roman" w:hint="eastAsia"/>
                <w:bCs/>
                <w:color w:val="auto"/>
              </w:rPr>
              <w:t>S</w:t>
            </w:r>
            <w:r w:rsidRPr="00DF187F">
              <w:rPr>
                <w:rFonts w:cs="Times New Roman"/>
                <w:bCs/>
                <w:color w:val="auto"/>
              </w:rPr>
              <w:t>chool Official Letter</w:t>
            </w:r>
            <w:r w:rsidRPr="00DF187F">
              <w:rPr>
                <w:rFonts w:cs="Times New Roman"/>
                <w:color w:val="auto"/>
              </w:rPr>
              <w:t xml:space="preserve"> 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身分證影本</w:t>
            </w:r>
            <w:r w:rsidR="000E2E38" w:rsidRPr="00DF187F">
              <w:rPr>
                <w:rFonts w:cs="Times New Roman"/>
                <w:bCs/>
                <w:color w:val="auto"/>
              </w:rPr>
              <w:t>A photocopy</w:t>
            </w:r>
            <w:r w:rsidRPr="00DF187F">
              <w:rPr>
                <w:rFonts w:cs="Times New Roman"/>
                <w:bCs/>
                <w:color w:val="auto"/>
              </w:rPr>
              <w:t xml:space="preserve"> of ID Card (For foreign students, please submit a </w:t>
            </w:r>
            <w:r w:rsidR="000E2E38" w:rsidRPr="00DF187F">
              <w:rPr>
                <w:rFonts w:cs="Times New Roman"/>
                <w:bCs/>
                <w:color w:val="auto"/>
              </w:rPr>
              <w:t>photocopy</w:t>
            </w:r>
            <w:r w:rsidRPr="00DF187F">
              <w:rPr>
                <w:rFonts w:cs="Times New Roman"/>
                <w:bCs/>
                <w:color w:val="auto"/>
              </w:rPr>
              <w:t xml:space="preserve"> of passport)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bCs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學生證影本</w:t>
            </w:r>
            <w:r w:rsidR="000E2E38" w:rsidRPr="00DF187F">
              <w:rPr>
                <w:rFonts w:cs="Times New Roman"/>
                <w:bCs/>
                <w:color w:val="auto"/>
              </w:rPr>
              <w:t>A photocopy</w:t>
            </w:r>
            <w:r w:rsidRPr="00DF187F">
              <w:rPr>
                <w:rFonts w:cs="Times New Roman"/>
                <w:bCs/>
                <w:color w:val="auto"/>
              </w:rPr>
              <w:t xml:space="preserve"> of student ID </w:t>
            </w:r>
            <w:r w:rsidR="000E2E38" w:rsidRPr="00DF187F">
              <w:rPr>
                <w:rFonts w:cs="Times New Roman"/>
                <w:bCs/>
                <w:color w:val="auto"/>
              </w:rPr>
              <w:t>Card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□實習計畫 </w:t>
            </w:r>
            <w:r w:rsidRPr="00DF187F">
              <w:rPr>
                <w:rFonts w:cs="Times New Roman"/>
                <w:bCs/>
                <w:color w:val="auto"/>
              </w:rPr>
              <w:t>Internship Learning Plan</w:t>
            </w:r>
          </w:p>
        </w:tc>
      </w:tr>
      <w:tr w:rsidR="00FD689B" w:rsidRPr="00DF187F" w:rsidTr="00875CFC">
        <w:trPr>
          <w:trHeight w:val="70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lastRenderedPageBreak/>
              <w:t>實習起迄日期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Internship Period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 w:hint="eastAsia"/>
                <w:color w:val="auto"/>
                <w:u w:val="single"/>
              </w:rPr>
              <w:t xml:space="preserve">   </w:t>
            </w:r>
            <w:r w:rsidRPr="00DF187F">
              <w:rPr>
                <w:rFonts w:cs="Times New Roman" w:hint="eastAsia"/>
                <w:color w:val="auto"/>
              </w:rPr>
              <w:t>年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>月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>日至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 w:hint="eastAsia"/>
                <w:color w:val="auto"/>
                <w:u w:val="single"/>
              </w:rPr>
              <w:t xml:space="preserve">   </w:t>
            </w:r>
            <w:r w:rsidRPr="00DF187F">
              <w:rPr>
                <w:rFonts w:cs="Times New Roman" w:hint="eastAsia"/>
                <w:color w:val="auto"/>
              </w:rPr>
              <w:t>年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>月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>日。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 w:hint="eastAsia"/>
                <w:color w:val="auto"/>
              </w:rPr>
              <w:t>F</w:t>
            </w:r>
            <w:r w:rsidRPr="00DF187F">
              <w:rPr>
                <w:rFonts w:cs="Times New Roman"/>
                <w:color w:val="auto"/>
              </w:rPr>
              <w:t>rom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>(Day)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 xml:space="preserve"> (</w:t>
            </w:r>
            <w:r w:rsidRPr="00DF187F">
              <w:rPr>
                <w:rFonts w:cs="Times New Roman"/>
                <w:color w:val="auto"/>
              </w:rPr>
              <w:t>Month),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 xml:space="preserve"> (Year) to 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>(Day)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 w:hint="eastAsia"/>
                <w:color w:val="auto"/>
              </w:rPr>
              <w:t xml:space="preserve"> (</w:t>
            </w:r>
            <w:r w:rsidRPr="00DF187F">
              <w:rPr>
                <w:rFonts w:cs="Times New Roman"/>
                <w:color w:val="auto"/>
              </w:rPr>
              <w:t>Month),</w:t>
            </w:r>
            <w:r w:rsidRPr="00DF187F">
              <w:rPr>
                <w:rFonts w:cs="Times New Roman" w:hint="eastAsia"/>
                <w:color w:val="auto"/>
                <w:u w:val="single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 xml:space="preserve"> (Yea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bCs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預計實習總時數</w:t>
            </w:r>
            <w:r w:rsidRPr="00DF187F">
              <w:rPr>
                <w:rFonts w:cs="Times New Roman"/>
                <w:bCs/>
                <w:color w:val="auto"/>
              </w:rPr>
              <w:t>T</w:t>
            </w:r>
            <w:r w:rsidRPr="00DF187F">
              <w:rPr>
                <w:rFonts w:cs="Times New Roman" w:hint="eastAsia"/>
                <w:bCs/>
                <w:color w:val="auto"/>
              </w:rPr>
              <w:t xml:space="preserve">otal </w:t>
            </w:r>
            <w:r w:rsidRPr="00DF187F">
              <w:rPr>
                <w:rFonts w:cs="Times New Roman"/>
                <w:bCs/>
                <w:color w:val="auto"/>
              </w:rPr>
              <w:t>Intern H</w:t>
            </w:r>
            <w:r w:rsidRPr="00DF187F">
              <w:rPr>
                <w:rFonts w:cs="Times New Roman" w:hint="eastAsia"/>
                <w:bCs/>
                <w:color w:val="auto"/>
              </w:rPr>
              <w:t>ou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共</w:t>
            </w:r>
          </w:p>
          <w:p w:rsidR="00FD689B" w:rsidRPr="00DF187F" w:rsidRDefault="00FD689B" w:rsidP="000B35E0">
            <w:pPr>
              <w:widowControl w:val="0"/>
              <w:spacing w:after="0" w:line="240" w:lineRule="auto"/>
              <w:ind w:leftChars="249" w:left="598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    </w:t>
            </w:r>
            <w:r w:rsidRPr="00DF187F">
              <w:rPr>
                <w:rFonts w:cs="Times New Roman" w:hint="eastAsia"/>
                <w:color w:val="auto"/>
              </w:rPr>
              <w:t xml:space="preserve">            </w:t>
            </w:r>
            <w:r w:rsidR="00654638">
              <w:rPr>
                <w:rFonts w:cs="Times New Roman" w:hint="eastAsia"/>
                <w:color w:val="auto"/>
              </w:rPr>
              <w:t xml:space="preserve">  </w:t>
            </w:r>
            <w:r w:rsidRPr="00DF187F">
              <w:rPr>
                <w:rFonts w:cs="Times New Roman"/>
                <w:color w:val="auto"/>
              </w:rPr>
              <w:t>天</w:t>
            </w:r>
            <w:r w:rsidRPr="00DF187F">
              <w:rPr>
                <w:rFonts w:cs="Times New Roman"/>
                <w:bCs/>
                <w:color w:val="auto"/>
              </w:rPr>
              <w:t>Days</w:t>
            </w:r>
          </w:p>
          <w:p w:rsidR="00FD689B" w:rsidRPr="00DF187F" w:rsidRDefault="00FD689B" w:rsidP="000B35E0">
            <w:pPr>
              <w:widowControl w:val="0"/>
              <w:spacing w:after="0" w:line="240" w:lineRule="auto"/>
              <w:ind w:left="598" w:hangingChars="249" w:hanging="598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   </w:t>
            </w:r>
            <w:r w:rsidRPr="00DF187F">
              <w:rPr>
                <w:rFonts w:cs="Times New Roman" w:hint="eastAsia"/>
                <w:color w:val="auto"/>
              </w:rPr>
              <w:t xml:space="preserve">         </w:t>
            </w:r>
            <w:r w:rsidRPr="00DF187F">
              <w:rPr>
                <w:rFonts w:cs="Times New Roman"/>
                <w:color w:val="auto"/>
              </w:rPr>
              <w:t xml:space="preserve"> 小時</w:t>
            </w:r>
            <w:r w:rsidRPr="00DF187F">
              <w:rPr>
                <w:rFonts w:cs="Times New Roman"/>
                <w:bCs/>
                <w:color w:val="auto"/>
              </w:rPr>
              <w:t>Hours</w:t>
            </w: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</w:tr>
      <w:tr w:rsidR="00FD689B" w:rsidRPr="00DF187F" w:rsidTr="00875CFC">
        <w:trPr>
          <w:trHeight w:val="716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以下由本館填寫，申請人請勿填寫。</w:t>
            </w:r>
            <w:r w:rsidRPr="00DF187F">
              <w:rPr>
                <w:rFonts w:cs="Times New Roman"/>
                <w:bCs/>
                <w:color w:val="auto"/>
              </w:rPr>
              <w:t>The following is to be filled by museum-staff.</w:t>
            </w:r>
          </w:p>
        </w:tc>
      </w:tr>
      <w:tr w:rsidR="00FD689B" w:rsidRPr="00DF187F" w:rsidTr="00875CFC">
        <w:trPr>
          <w:trHeight w:val="100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審查結果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bCs/>
                <w:color w:val="auto"/>
              </w:rPr>
              <w:t>Result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審查意見</w:t>
            </w:r>
            <w:r w:rsidR="0061745A" w:rsidRPr="00DF187F">
              <w:rPr>
                <w:rFonts w:cs="Times New Roman"/>
                <w:bCs/>
                <w:color w:val="auto"/>
              </w:rPr>
              <w:t>R</w:t>
            </w:r>
            <w:r w:rsidR="007F4CD2" w:rsidRPr="00DF187F">
              <w:rPr>
                <w:rFonts w:cs="Times New Roman"/>
                <w:bCs/>
                <w:color w:val="auto"/>
              </w:rPr>
              <w:t>emarks</w:t>
            </w:r>
            <w:r w:rsidRPr="00DF187F">
              <w:rPr>
                <w:rFonts w:cs="Times New Roman"/>
                <w:color w:val="auto"/>
              </w:rPr>
              <w:t xml:space="preserve">：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同意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Approved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□不同意Disapproved</w:t>
            </w:r>
          </w:p>
        </w:tc>
      </w:tr>
      <w:tr w:rsidR="00FD689B" w:rsidRPr="00DF187F" w:rsidTr="00875CFC">
        <w:trPr>
          <w:trHeight w:val="2073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公共服務組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Public Services Division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承辦人</w:t>
            </w:r>
            <w:r w:rsidR="0061745A" w:rsidRPr="00DF187F">
              <w:rPr>
                <w:rFonts w:cs="Times New Roman"/>
                <w:color w:val="auto"/>
              </w:rPr>
              <w:t>Contact P</w:t>
            </w:r>
            <w:r w:rsidR="000700F2" w:rsidRPr="00DF187F">
              <w:rPr>
                <w:rFonts w:cs="Times New Roman"/>
                <w:color w:val="auto"/>
              </w:rPr>
              <w:t>erson</w:t>
            </w:r>
            <w:r w:rsidR="000700F2" w:rsidRPr="00DF187F">
              <w:rPr>
                <w:rFonts w:cs="Times New Roman" w:hint="eastAsia"/>
                <w:color w:val="auto"/>
              </w:rPr>
              <w:t>：</w:t>
            </w: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主管Supervisor：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實習組室</w:t>
            </w:r>
            <w:r w:rsidR="00DF044F" w:rsidRPr="00DF187F">
              <w:rPr>
                <w:rFonts w:cs="Times New Roman"/>
                <w:color w:val="auto"/>
              </w:rPr>
              <w:t xml:space="preserve">Internship </w:t>
            </w:r>
            <w:r w:rsidRPr="00DF187F">
              <w:rPr>
                <w:rFonts w:cs="Times New Roman"/>
                <w:color w:val="auto"/>
              </w:rPr>
              <w:t xml:space="preserve">Division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承辦人</w:t>
            </w:r>
            <w:r w:rsidR="0061745A" w:rsidRPr="00DF187F">
              <w:rPr>
                <w:rFonts w:cs="Times New Roman"/>
                <w:color w:val="auto"/>
              </w:rPr>
              <w:t>Contact P</w:t>
            </w:r>
            <w:r w:rsidR="00BB2266" w:rsidRPr="00DF187F">
              <w:rPr>
                <w:rFonts w:cs="Times New Roman"/>
                <w:color w:val="auto"/>
              </w:rPr>
              <w:t>erson：</w:t>
            </w: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主管Supervisor： 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>機關首長或授權人 Director</w:t>
            </w:r>
          </w:p>
          <w:p w:rsidR="00FD689B" w:rsidRPr="00DF187F" w:rsidRDefault="00FD689B" w:rsidP="00FD689B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DF187F">
              <w:rPr>
                <w:rFonts w:cs="Times New Roman"/>
                <w:color w:val="auto"/>
              </w:rPr>
              <w:t xml:space="preserve"> </w:t>
            </w:r>
          </w:p>
        </w:tc>
      </w:tr>
    </w:tbl>
    <w:p w:rsidR="005155F2" w:rsidRDefault="005155F2" w:rsidP="007A6C5C">
      <w:pPr>
        <w:spacing w:after="0" w:line="259" w:lineRule="auto"/>
        <w:ind w:left="0" w:firstLine="0"/>
      </w:pPr>
    </w:p>
    <w:sectPr w:rsidR="005155F2" w:rsidSect="00834C6C">
      <w:pgSz w:w="11906" w:h="16838"/>
      <w:pgMar w:top="1441" w:right="1554" w:bottom="154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1B" w:rsidRDefault="0075491B" w:rsidP="009639DA">
      <w:pPr>
        <w:spacing w:after="0" w:line="240" w:lineRule="auto"/>
      </w:pPr>
      <w:r>
        <w:separator/>
      </w:r>
    </w:p>
  </w:endnote>
  <w:endnote w:type="continuationSeparator" w:id="0">
    <w:p w:rsidR="0075491B" w:rsidRDefault="0075491B" w:rsidP="0096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1B" w:rsidRDefault="0075491B" w:rsidP="009639DA">
      <w:pPr>
        <w:spacing w:after="0" w:line="240" w:lineRule="auto"/>
      </w:pPr>
      <w:r>
        <w:separator/>
      </w:r>
    </w:p>
  </w:footnote>
  <w:footnote w:type="continuationSeparator" w:id="0">
    <w:p w:rsidR="0075491B" w:rsidRDefault="0075491B" w:rsidP="0096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686"/>
    <w:multiLevelType w:val="hybridMultilevel"/>
    <w:tmpl w:val="F3DE15A6"/>
    <w:lvl w:ilvl="0" w:tplc="D8D2AE5C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ADBD8">
      <w:start w:val="1"/>
      <w:numFmt w:val="lowerLetter"/>
      <w:lvlText w:val="%2"/>
      <w:lvlJc w:val="left"/>
      <w:pPr>
        <w:ind w:left="2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0F0F4">
      <w:start w:val="1"/>
      <w:numFmt w:val="lowerRoman"/>
      <w:lvlText w:val="%3"/>
      <w:lvlJc w:val="left"/>
      <w:pPr>
        <w:ind w:left="2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09EEA">
      <w:start w:val="1"/>
      <w:numFmt w:val="decimal"/>
      <w:lvlText w:val="%4"/>
      <w:lvlJc w:val="left"/>
      <w:pPr>
        <w:ind w:left="3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EF354">
      <w:start w:val="1"/>
      <w:numFmt w:val="lowerLetter"/>
      <w:lvlText w:val="%5"/>
      <w:lvlJc w:val="left"/>
      <w:pPr>
        <w:ind w:left="4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3F42">
      <w:start w:val="1"/>
      <w:numFmt w:val="lowerRoman"/>
      <w:lvlText w:val="%6"/>
      <w:lvlJc w:val="left"/>
      <w:pPr>
        <w:ind w:left="51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8A65C">
      <w:start w:val="1"/>
      <w:numFmt w:val="decimal"/>
      <w:lvlText w:val="%7"/>
      <w:lvlJc w:val="left"/>
      <w:pPr>
        <w:ind w:left="58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2F3E8">
      <w:start w:val="1"/>
      <w:numFmt w:val="lowerLetter"/>
      <w:lvlText w:val="%8"/>
      <w:lvlJc w:val="left"/>
      <w:pPr>
        <w:ind w:left="65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C9EAC">
      <w:start w:val="1"/>
      <w:numFmt w:val="lowerRoman"/>
      <w:lvlText w:val="%9"/>
      <w:lvlJc w:val="left"/>
      <w:pPr>
        <w:ind w:left="7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C4D61"/>
    <w:multiLevelType w:val="hybridMultilevel"/>
    <w:tmpl w:val="F9E6B446"/>
    <w:lvl w:ilvl="0" w:tplc="07CEC65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5254197B"/>
    <w:multiLevelType w:val="hybridMultilevel"/>
    <w:tmpl w:val="95A8BA5C"/>
    <w:lvl w:ilvl="0" w:tplc="C9BCEAF2">
      <w:start w:val="5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02E54">
      <w:start w:val="2"/>
      <w:numFmt w:val="decimal"/>
      <w:lvlText w:val="%2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4DD48">
      <w:start w:val="1"/>
      <w:numFmt w:val="lowerRoman"/>
      <w:lvlText w:val="%3"/>
      <w:lvlJc w:val="left"/>
      <w:pPr>
        <w:ind w:left="2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C789E">
      <w:start w:val="1"/>
      <w:numFmt w:val="decimal"/>
      <w:lvlText w:val="%4"/>
      <w:lvlJc w:val="left"/>
      <w:pPr>
        <w:ind w:left="3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05200">
      <w:start w:val="1"/>
      <w:numFmt w:val="lowerLetter"/>
      <w:lvlText w:val="%5"/>
      <w:lvlJc w:val="left"/>
      <w:pPr>
        <w:ind w:left="4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E22C">
      <w:start w:val="1"/>
      <w:numFmt w:val="lowerRoman"/>
      <w:lvlText w:val="%6"/>
      <w:lvlJc w:val="left"/>
      <w:pPr>
        <w:ind w:left="51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ADD44">
      <w:start w:val="1"/>
      <w:numFmt w:val="decimal"/>
      <w:lvlText w:val="%7"/>
      <w:lvlJc w:val="left"/>
      <w:pPr>
        <w:ind w:left="58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42144">
      <w:start w:val="1"/>
      <w:numFmt w:val="lowerLetter"/>
      <w:lvlText w:val="%8"/>
      <w:lvlJc w:val="left"/>
      <w:pPr>
        <w:ind w:left="65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4103A">
      <w:start w:val="1"/>
      <w:numFmt w:val="lowerRoman"/>
      <w:lvlText w:val="%9"/>
      <w:lvlJc w:val="left"/>
      <w:pPr>
        <w:ind w:left="7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F3263E"/>
    <w:multiLevelType w:val="hybridMultilevel"/>
    <w:tmpl w:val="F9E6B446"/>
    <w:lvl w:ilvl="0" w:tplc="07CEC65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5F2"/>
    <w:rsid w:val="00002054"/>
    <w:rsid w:val="00004A48"/>
    <w:rsid w:val="0004189E"/>
    <w:rsid w:val="0005309B"/>
    <w:rsid w:val="000700F2"/>
    <w:rsid w:val="000B35E0"/>
    <w:rsid w:val="000B6CBB"/>
    <w:rsid w:val="000E2E38"/>
    <w:rsid w:val="001A222E"/>
    <w:rsid w:val="001A3C81"/>
    <w:rsid w:val="002D1571"/>
    <w:rsid w:val="00302B71"/>
    <w:rsid w:val="00312BB0"/>
    <w:rsid w:val="00337B90"/>
    <w:rsid w:val="0038797A"/>
    <w:rsid w:val="003955DE"/>
    <w:rsid w:val="003B0022"/>
    <w:rsid w:val="003D0FC2"/>
    <w:rsid w:val="004202B9"/>
    <w:rsid w:val="00426283"/>
    <w:rsid w:val="004D57E7"/>
    <w:rsid w:val="004F457C"/>
    <w:rsid w:val="005079F8"/>
    <w:rsid w:val="005155F2"/>
    <w:rsid w:val="00515BB3"/>
    <w:rsid w:val="00544FE1"/>
    <w:rsid w:val="005A649F"/>
    <w:rsid w:val="005B1942"/>
    <w:rsid w:val="005B3F75"/>
    <w:rsid w:val="0061745A"/>
    <w:rsid w:val="006318DB"/>
    <w:rsid w:val="00654638"/>
    <w:rsid w:val="00676764"/>
    <w:rsid w:val="00677300"/>
    <w:rsid w:val="00715893"/>
    <w:rsid w:val="00752194"/>
    <w:rsid w:val="007534D6"/>
    <w:rsid w:val="0075491B"/>
    <w:rsid w:val="007727E1"/>
    <w:rsid w:val="007A6C5C"/>
    <w:rsid w:val="007B25B3"/>
    <w:rsid w:val="007B462F"/>
    <w:rsid w:val="007B68EA"/>
    <w:rsid w:val="007B6B32"/>
    <w:rsid w:val="007C1BFB"/>
    <w:rsid w:val="007F4CD2"/>
    <w:rsid w:val="00804474"/>
    <w:rsid w:val="00821E21"/>
    <w:rsid w:val="00834C6C"/>
    <w:rsid w:val="008566A1"/>
    <w:rsid w:val="0087221C"/>
    <w:rsid w:val="00872C23"/>
    <w:rsid w:val="008A4301"/>
    <w:rsid w:val="008A69BA"/>
    <w:rsid w:val="009639DA"/>
    <w:rsid w:val="00A9669D"/>
    <w:rsid w:val="00B556A4"/>
    <w:rsid w:val="00B7456C"/>
    <w:rsid w:val="00BB2266"/>
    <w:rsid w:val="00BF7430"/>
    <w:rsid w:val="00C2297C"/>
    <w:rsid w:val="00C40574"/>
    <w:rsid w:val="00D4128A"/>
    <w:rsid w:val="00D701FC"/>
    <w:rsid w:val="00DD5B3A"/>
    <w:rsid w:val="00DF044F"/>
    <w:rsid w:val="00DF187F"/>
    <w:rsid w:val="00DF49E0"/>
    <w:rsid w:val="00E25880"/>
    <w:rsid w:val="00E523DA"/>
    <w:rsid w:val="00EC47B5"/>
    <w:rsid w:val="00F4753E"/>
    <w:rsid w:val="00F723BC"/>
    <w:rsid w:val="00F95E85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88E94-2A1B-4FFC-9D1A-A397C378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6C"/>
    <w:pPr>
      <w:spacing w:after="11" w:line="268" w:lineRule="auto"/>
      <w:ind w:left="-1130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34C6C"/>
    <w:pPr>
      <w:keepNext/>
      <w:keepLines/>
      <w:spacing w:line="259" w:lineRule="auto"/>
      <w:ind w:right="6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34C6C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rsid w:val="00834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63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39DA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3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39DA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05309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530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309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B953-1277-4CA0-9663-FEA14A9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文學館學生實習辦法</dc:title>
  <dc:subject/>
  <dc:creator>TestUser</dc:creator>
  <cp:keywords/>
  <cp:lastModifiedBy>葉柳君</cp:lastModifiedBy>
  <cp:revision>54</cp:revision>
  <dcterms:created xsi:type="dcterms:W3CDTF">2022-03-15T05:55:00Z</dcterms:created>
  <dcterms:modified xsi:type="dcterms:W3CDTF">2023-02-07T09:33:00Z</dcterms:modified>
</cp:coreProperties>
</file>